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93" w:rsidRPr="00D13E42" w:rsidRDefault="00791379" w:rsidP="00F11F94">
      <w:pPr>
        <w:widowControl/>
        <w:spacing w:line="24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江田島市ふるさと</w:t>
      </w:r>
      <w:r w:rsidR="00C92D8F" w:rsidRPr="00D13E42">
        <w:rPr>
          <w:rFonts w:ascii="ＭＳ ゴシック" w:eastAsia="ＭＳ ゴシック" w:hAnsi="ＭＳ ゴシック" w:hint="eastAsia"/>
          <w:b/>
          <w:sz w:val="24"/>
          <w:szCs w:val="24"/>
        </w:rPr>
        <w:t>寄附</w:t>
      </w:r>
      <w:r w:rsidR="003C5E78" w:rsidRPr="00D13E42">
        <w:rPr>
          <w:rFonts w:ascii="ＭＳ ゴシック" w:eastAsia="ＭＳ ゴシック" w:hAnsi="ＭＳ ゴシック" w:hint="eastAsia"/>
          <w:b/>
          <w:sz w:val="24"/>
          <w:szCs w:val="24"/>
        </w:rPr>
        <w:t>申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出</w:t>
      </w:r>
      <w:r w:rsidR="003C5E78" w:rsidRPr="00D13E42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236"/>
        <w:gridCol w:w="1340"/>
        <w:gridCol w:w="2443"/>
        <w:gridCol w:w="1026"/>
        <w:gridCol w:w="1843"/>
        <w:gridCol w:w="2659"/>
      </w:tblGrid>
      <w:tr w:rsidR="00B37E7C" w:rsidRPr="00D13E42" w:rsidTr="00F27ED6">
        <w:trPr>
          <w:trHeight w:val="454"/>
        </w:trPr>
        <w:tc>
          <w:tcPr>
            <w:tcW w:w="10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7E7C" w:rsidRPr="00D13E42" w:rsidRDefault="004833DA" w:rsidP="008960C0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令和</w:t>
            </w:r>
            <w:bookmarkStart w:id="0" w:name="_GoBack"/>
            <w:bookmarkEnd w:id="0"/>
            <w:r w:rsidR="00B37E7C" w:rsidRPr="00D13E4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年　　月　　日</w:t>
            </w:r>
          </w:p>
          <w:p w:rsidR="00B37E7C" w:rsidRDefault="00791379" w:rsidP="00B37E7C">
            <w:pPr>
              <w:jc w:val="left"/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534A13">
              <w:rPr>
                <w:rFonts w:ascii="ＭＳ ゴシック" w:eastAsia="ＭＳ ゴシック" w:hAnsi="ＭＳ ゴシック" w:hint="eastAsia"/>
                <w:b/>
                <w:spacing w:val="18"/>
                <w:kern w:val="0"/>
                <w:sz w:val="18"/>
                <w:szCs w:val="18"/>
                <w:fitText w:val="1478" w:id="1729389056"/>
              </w:rPr>
              <w:t>江田島</w:t>
            </w:r>
            <w:r w:rsidR="00B42CA6" w:rsidRPr="00534A13">
              <w:rPr>
                <w:rFonts w:ascii="ＭＳ ゴシック" w:eastAsia="ＭＳ ゴシック" w:hAnsi="ＭＳ ゴシック" w:hint="eastAsia"/>
                <w:b/>
                <w:spacing w:val="18"/>
                <w:kern w:val="0"/>
                <w:sz w:val="18"/>
                <w:szCs w:val="18"/>
                <w:fitText w:val="1478" w:id="1729389056"/>
              </w:rPr>
              <w:t xml:space="preserve">市長　</w:t>
            </w:r>
            <w:r w:rsidR="00B42CA6" w:rsidRPr="00534A13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sz w:val="18"/>
                <w:szCs w:val="18"/>
                <w:fitText w:val="1478" w:id="1729389056"/>
              </w:rPr>
              <w:t>様</w:t>
            </w:r>
          </w:p>
          <w:p w:rsidR="00534A13" w:rsidRPr="00534A13" w:rsidRDefault="00534A13" w:rsidP="00534A1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4A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・生年月日は，ワンストップ特例申請が必要な方のみ御記入ください。</w:t>
            </w:r>
          </w:p>
        </w:tc>
      </w:tr>
      <w:tr w:rsidR="00B37E7C" w:rsidRPr="00D13E42" w:rsidTr="001F5930">
        <w:trPr>
          <w:trHeight w:val="237"/>
        </w:trPr>
        <w:tc>
          <w:tcPr>
            <w:tcW w:w="1226" w:type="dxa"/>
            <w:vMerge w:val="restart"/>
            <w:shd w:val="clear" w:color="auto" w:fill="auto"/>
            <w:vAlign w:val="center"/>
          </w:tcPr>
          <w:p w:rsidR="00B37E7C" w:rsidRPr="00D13E42" w:rsidRDefault="00B37E7C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住所</w:t>
            </w:r>
          </w:p>
        </w:tc>
        <w:tc>
          <w:tcPr>
            <w:tcW w:w="9547" w:type="dxa"/>
            <w:gridSpan w:val="6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B37E7C" w:rsidRPr="00D13E42" w:rsidRDefault="00B37E7C" w:rsidP="00F11F94">
            <w:pPr>
              <w:spacing w:line="20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〒</w:t>
            </w:r>
          </w:p>
        </w:tc>
      </w:tr>
      <w:tr w:rsidR="00B37E7C" w:rsidRPr="00D13E42" w:rsidTr="001F5930">
        <w:trPr>
          <w:trHeight w:val="429"/>
        </w:trPr>
        <w:tc>
          <w:tcPr>
            <w:tcW w:w="1226" w:type="dxa"/>
            <w:vMerge/>
            <w:shd w:val="clear" w:color="auto" w:fill="auto"/>
            <w:vAlign w:val="center"/>
          </w:tcPr>
          <w:p w:rsidR="00B37E7C" w:rsidRPr="00D13E42" w:rsidRDefault="00B37E7C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37E7C" w:rsidRPr="00D13E42" w:rsidRDefault="00B37E7C" w:rsidP="001F289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B37E7C" w:rsidRPr="00D13E42" w:rsidRDefault="004C6721" w:rsidP="001F289A">
            <w:pPr>
              <w:ind w:right="708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margin">
                        <wp:posOffset>19685</wp:posOffset>
                      </wp:positionV>
                      <wp:extent cx="428625" cy="292735"/>
                      <wp:effectExtent l="0" t="0" r="0" b="0"/>
                      <wp:wrapNone/>
                      <wp:docPr id="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E4941" w:rsidRPr="00F11F94" w:rsidRDefault="005E4941" w:rsidP="008669C8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:rsidR="005E4941" w:rsidRPr="00F11F94" w:rsidRDefault="005E4941" w:rsidP="008669C8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59.75pt;margin-top:1.55pt;width:33.7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" filled="f" stroked="f">
                      <v:textbox inset="5.85pt,.7pt,5.85pt,.7pt">
                        <w:txbxContent>
                          <w:p w:rsidR="005E4941" w:rsidRPr="00F11F94" w:rsidRDefault="005E4941" w:rsidP="008669C8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:rsidR="005E4941" w:rsidRPr="00F11F94" w:rsidRDefault="005E4941" w:rsidP="008669C8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23745</wp:posOffset>
                      </wp:positionH>
                      <wp:positionV relativeFrom="margin">
                        <wp:posOffset>19685</wp:posOffset>
                      </wp:positionV>
                      <wp:extent cx="428625" cy="234950"/>
                      <wp:effectExtent l="0" t="0" r="0" b="0"/>
                      <wp:wrapNone/>
                      <wp:docPr id="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E4941" w:rsidRPr="00F11F94" w:rsidRDefault="005E4941" w:rsidP="001F289A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市区</w:t>
                                  </w:r>
                                </w:p>
                                <w:p w:rsidR="005E4941" w:rsidRPr="00F11F94" w:rsidRDefault="005E4941" w:rsidP="001F289A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7" type="#_x0000_t202" style="position:absolute;left:0;text-align:left;margin-left:159.35pt;margin-top:1.55pt;width:33.7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" filled="f" stroked="f">
                      <v:textbox inset="5.85pt,.7pt,5.85pt,.7pt">
                        <w:txbxContent>
                          <w:p w:rsidR="005E4941" w:rsidRPr="00F11F94" w:rsidRDefault="005E4941" w:rsidP="001F289A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市区</w:t>
                            </w:r>
                          </w:p>
                          <w:p w:rsidR="005E4941" w:rsidRPr="00F11F94" w:rsidRDefault="005E4941" w:rsidP="001F289A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797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B37E7C" w:rsidRPr="00D13E42" w:rsidRDefault="001F5930" w:rsidP="001F289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13E42">
              <w:rPr>
                <w:rFonts w:ascii="ＭＳ ゴシック" w:eastAsia="ＭＳ ゴシック" w:hAnsi="ＭＳ ゴシック"/>
                <w:b/>
                <w:szCs w:val="21"/>
              </w:rPr>
              <w:t>–</w:t>
            </w:r>
          </w:p>
        </w:tc>
      </w:tr>
      <w:tr w:rsidR="00AF4637" w:rsidRPr="00D13E42" w:rsidTr="00AF4637">
        <w:trPr>
          <w:trHeight w:val="454"/>
        </w:trPr>
        <w:tc>
          <w:tcPr>
            <w:tcW w:w="1226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5045" w:type="dxa"/>
            <w:gridSpan w:val="4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（※）</w:t>
            </w:r>
          </w:p>
        </w:tc>
        <w:tc>
          <w:tcPr>
            <w:tcW w:w="2659" w:type="dxa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AF463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　・　女</w:t>
            </w:r>
          </w:p>
        </w:tc>
      </w:tr>
      <w:tr w:rsidR="00AF4637" w:rsidRPr="00D13E42" w:rsidTr="00AF4637">
        <w:trPr>
          <w:trHeight w:val="454"/>
        </w:trPr>
        <w:tc>
          <w:tcPr>
            <w:tcW w:w="12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5045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（※）</w:t>
            </w:r>
          </w:p>
        </w:tc>
        <w:tc>
          <w:tcPr>
            <w:tcW w:w="26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F4637" w:rsidRPr="00D13E42" w:rsidRDefault="00AF4637" w:rsidP="00AF463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B37E7C" w:rsidRPr="00D13E42" w:rsidTr="001F5930">
        <w:tc>
          <w:tcPr>
            <w:tcW w:w="1226" w:type="dxa"/>
            <w:shd w:val="clear" w:color="auto" w:fill="auto"/>
            <w:vAlign w:val="center"/>
          </w:tcPr>
          <w:p w:rsidR="00B37E7C" w:rsidRPr="00D13E42" w:rsidRDefault="00B37E7C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9547" w:type="dxa"/>
            <w:gridSpan w:val="6"/>
            <w:shd w:val="clear" w:color="auto" w:fill="auto"/>
            <w:vAlign w:val="center"/>
          </w:tcPr>
          <w:p w:rsidR="00B37E7C" w:rsidRPr="00D13E42" w:rsidRDefault="00B37E7C" w:rsidP="00B37E7C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13E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　　　　　－</w:t>
            </w:r>
          </w:p>
        </w:tc>
      </w:tr>
      <w:tr w:rsidR="00B37E7C" w:rsidRPr="00D13E42" w:rsidTr="001F5930">
        <w:tc>
          <w:tcPr>
            <w:tcW w:w="1226" w:type="dxa"/>
            <w:shd w:val="clear" w:color="auto" w:fill="auto"/>
            <w:vAlign w:val="center"/>
          </w:tcPr>
          <w:p w:rsidR="00B37E7C" w:rsidRPr="00D13E42" w:rsidRDefault="00791379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4019" w:type="dxa"/>
            <w:gridSpan w:val="3"/>
            <w:tcBorders>
              <w:right w:val="dashed" w:sz="4" w:space="0" w:color="FFFFFF"/>
            </w:tcBorders>
            <w:shd w:val="clear" w:color="auto" w:fill="auto"/>
            <w:vAlign w:val="center"/>
          </w:tcPr>
          <w:p w:rsidR="00B37E7C" w:rsidRPr="00D13E42" w:rsidRDefault="00791379" w:rsidP="00791379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F46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D13E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＠</w:t>
            </w:r>
          </w:p>
        </w:tc>
        <w:tc>
          <w:tcPr>
            <w:tcW w:w="5528" w:type="dxa"/>
            <w:gridSpan w:val="3"/>
            <w:tcBorders>
              <w:left w:val="dashed" w:sz="4" w:space="0" w:color="FFFFFF"/>
            </w:tcBorders>
            <w:shd w:val="clear" w:color="auto" w:fill="auto"/>
            <w:vAlign w:val="center"/>
          </w:tcPr>
          <w:p w:rsidR="00B37E7C" w:rsidRPr="00D13E42" w:rsidRDefault="00B37E7C" w:rsidP="00B37E7C">
            <w:pPr>
              <w:ind w:firstLineChars="500" w:firstLine="98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3E1A75" w:rsidRPr="00D13E42" w:rsidRDefault="00753908" w:rsidP="00F11F94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】寄附金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753908" w:rsidRPr="00D13E42" w:rsidTr="00B0285E">
        <w:trPr>
          <w:trHeight w:val="430"/>
        </w:trPr>
        <w:tc>
          <w:tcPr>
            <w:tcW w:w="3827" w:type="dxa"/>
            <w:shd w:val="clear" w:color="auto" w:fill="auto"/>
            <w:vAlign w:val="center"/>
          </w:tcPr>
          <w:p w:rsidR="00753908" w:rsidRPr="00D13E42" w:rsidRDefault="00753908" w:rsidP="007B6F83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</w:tbl>
    <w:p w:rsidR="00791379" w:rsidRDefault="00791379" w:rsidP="00F11F94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1971A8" w:rsidRPr="00D13E42" w:rsidRDefault="005F745C" w:rsidP="00F11F94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791379" w:rsidRPr="00791379">
        <w:rPr>
          <w:rFonts w:ascii="ＭＳ ゴシック" w:eastAsia="ＭＳ ゴシック" w:hAnsi="ＭＳ ゴシック" w:hint="eastAsia"/>
          <w:sz w:val="18"/>
          <w:szCs w:val="18"/>
        </w:rPr>
        <w:t>使途の希望（寄附金の使途について，</w:t>
      </w:r>
      <w:r w:rsidR="008258D9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="00791379" w:rsidRPr="00791379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CD2030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791379" w:rsidRPr="00791379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827"/>
        <w:gridCol w:w="3260"/>
      </w:tblGrid>
      <w:tr w:rsidR="00791379" w:rsidRPr="00A52552" w:rsidTr="004D6678">
        <w:tc>
          <w:tcPr>
            <w:tcW w:w="3686" w:type="dxa"/>
            <w:shd w:val="clear" w:color="auto" w:fill="auto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学校・文化施設の充実</w:t>
            </w:r>
          </w:p>
        </w:tc>
        <w:tc>
          <w:tcPr>
            <w:tcW w:w="3827" w:type="dxa"/>
            <w:shd w:val="clear" w:color="auto" w:fill="auto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水産業・農業・商工業の充実</w:t>
            </w:r>
          </w:p>
        </w:tc>
        <w:tc>
          <w:tcPr>
            <w:tcW w:w="3260" w:type="dxa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保健・医療・福祉の充実</w:t>
            </w:r>
          </w:p>
        </w:tc>
      </w:tr>
      <w:tr w:rsidR="00791379" w:rsidRPr="00A52552" w:rsidTr="004D6678">
        <w:tc>
          <w:tcPr>
            <w:tcW w:w="3686" w:type="dxa"/>
            <w:shd w:val="clear" w:color="auto" w:fill="auto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自然環境・廃棄物対策の充実</w:t>
            </w:r>
          </w:p>
        </w:tc>
        <w:tc>
          <w:tcPr>
            <w:tcW w:w="3827" w:type="dxa"/>
            <w:shd w:val="clear" w:color="auto" w:fill="auto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港湾・道路・下水道整備等の充実</w:t>
            </w:r>
          </w:p>
        </w:tc>
        <w:tc>
          <w:tcPr>
            <w:tcW w:w="3260" w:type="dxa"/>
          </w:tcPr>
          <w:p w:rsidR="00791379" w:rsidRPr="00A52552" w:rsidRDefault="00791379" w:rsidP="00FF0DCD">
            <w:pPr>
              <w:rPr>
                <w:sz w:val="18"/>
                <w:szCs w:val="18"/>
              </w:rPr>
            </w:pPr>
            <w:r w:rsidRPr="00A52552">
              <w:rPr>
                <w:rFonts w:hint="eastAsia"/>
                <w:sz w:val="18"/>
                <w:szCs w:val="18"/>
              </w:rPr>
              <w:t>□　まちづくり施策の充実</w:t>
            </w:r>
          </w:p>
        </w:tc>
      </w:tr>
    </w:tbl>
    <w:p w:rsidR="00791379" w:rsidRPr="00791379" w:rsidRDefault="00791379" w:rsidP="00F11F94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CD65BE" w:rsidRPr="00C21600" w:rsidRDefault="00C21600" w:rsidP="00C21600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【３】</w:t>
      </w:r>
      <w:r w:rsidR="00CD65BE" w:rsidRPr="00C21600">
        <w:rPr>
          <w:rFonts w:ascii="ＭＳ ゴシック" w:eastAsia="ＭＳ ゴシック" w:hAnsi="ＭＳ ゴシック" w:hint="eastAsia"/>
          <w:sz w:val="18"/>
          <w:szCs w:val="18"/>
        </w:rPr>
        <w:t>希望する</w:t>
      </w:r>
      <w:r w:rsidR="002C514B" w:rsidRPr="00C21600">
        <w:rPr>
          <w:rFonts w:ascii="ＭＳ ゴシック" w:eastAsia="ＭＳ ゴシック" w:hAnsi="ＭＳ ゴシック" w:hint="eastAsia"/>
          <w:sz w:val="18"/>
          <w:szCs w:val="18"/>
        </w:rPr>
        <w:t>お申し込み</w:t>
      </w:r>
      <w:r w:rsidR="00CD65BE" w:rsidRPr="00C21600">
        <w:rPr>
          <w:rFonts w:ascii="ＭＳ ゴシック" w:eastAsia="ＭＳ ゴシック" w:hAnsi="ＭＳ ゴシック" w:hint="eastAsia"/>
          <w:sz w:val="18"/>
          <w:szCs w:val="18"/>
        </w:rPr>
        <w:t>方法（いずれかに</w:t>
      </w:r>
      <w:r w:rsidR="008258D9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="00CD65BE" w:rsidRPr="00C21600">
        <w:rPr>
          <w:rFonts w:ascii="ＭＳ ゴシック" w:eastAsia="ＭＳ ゴシック" w:hAnsi="ＭＳ ゴシック" w:hint="eastAsia"/>
          <w:sz w:val="18"/>
          <w:szCs w:val="18"/>
        </w:rPr>
        <w:t>をお願いします。）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417"/>
        <w:gridCol w:w="8902"/>
      </w:tblGrid>
      <w:tr w:rsidR="00D377E4" w:rsidRPr="00D13E42" w:rsidTr="004D6678">
        <w:trPr>
          <w:trHeight w:val="510"/>
        </w:trPr>
        <w:tc>
          <w:tcPr>
            <w:tcW w:w="454" w:type="dxa"/>
            <w:shd w:val="clear" w:color="auto" w:fill="auto"/>
            <w:vAlign w:val="center"/>
          </w:tcPr>
          <w:p w:rsidR="00D377E4" w:rsidRPr="008258D9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8258D9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郵便振替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D377E4" w:rsidRPr="008258D9" w:rsidRDefault="00C21600" w:rsidP="00D377E4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江田島市専用の振替用紙を送付しますので，ゆうちょ銀行(郵便局)の窓口で納付してください。</w:t>
            </w:r>
            <w:r w:rsidR="00D377E4"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手数料は不要です。</w:t>
            </w:r>
          </w:p>
        </w:tc>
      </w:tr>
      <w:tr w:rsidR="00D377E4" w:rsidRPr="00D13E42" w:rsidTr="004D6678">
        <w:trPr>
          <w:trHeight w:val="623"/>
        </w:trPr>
        <w:tc>
          <w:tcPr>
            <w:tcW w:w="454" w:type="dxa"/>
            <w:shd w:val="clear" w:color="auto" w:fill="auto"/>
            <w:vAlign w:val="center"/>
          </w:tcPr>
          <w:p w:rsidR="00D377E4" w:rsidRPr="008258D9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8258D9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銀行振込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C21600" w:rsidRPr="008258D9" w:rsidRDefault="00C21600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江田島市専用の納付書を送付しますので，次の金融機関で納付してください。(広島銀行・もみじ銀行・呉信用金庫・呉農業協同組合・広島県信用漁業協同組合連合会)</w:t>
            </w:r>
          </w:p>
          <w:p w:rsidR="00D377E4" w:rsidRPr="008258D9" w:rsidRDefault="00C21600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※中国地方以外の方は，郵便振替を選択してください。</w:t>
            </w:r>
          </w:p>
        </w:tc>
      </w:tr>
      <w:tr w:rsidR="00D377E4" w:rsidRPr="00D13E42" w:rsidTr="004D6678">
        <w:trPr>
          <w:trHeight w:val="510"/>
        </w:trPr>
        <w:tc>
          <w:tcPr>
            <w:tcW w:w="454" w:type="dxa"/>
            <w:shd w:val="clear" w:color="auto" w:fill="auto"/>
            <w:vAlign w:val="center"/>
          </w:tcPr>
          <w:p w:rsidR="00D377E4" w:rsidRPr="008258D9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8258D9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現金書留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D377E4" w:rsidRPr="008258D9" w:rsidRDefault="00C21600" w:rsidP="00D377E4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直接現金を送付される場合は，お手数ですが，郵便窓口で手続きをしてください。</w:t>
            </w:r>
          </w:p>
        </w:tc>
      </w:tr>
      <w:tr w:rsidR="00D377E4" w:rsidRPr="00D13E42" w:rsidTr="004D6678">
        <w:trPr>
          <w:trHeight w:val="510"/>
        </w:trPr>
        <w:tc>
          <w:tcPr>
            <w:tcW w:w="454" w:type="dxa"/>
            <w:shd w:val="clear" w:color="auto" w:fill="auto"/>
            <w:vAlign w:val="center"/>
          </w:tcPr>
          <w:p w:rsidR="00D377E4" w:rsidRPr="008258D9" w:rsidRDefault="00C21600" w:rsidP="00C21600">
            <w:pPr>
              <w:spacing w:line="200" w:lineRule="exac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7E4" w:rsidRPr="008258D9" w:rsidRDefault="00D377E4" w:rsidP="00C2160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窓口</w:t>
            </w:r>
            <w:r w:rsidR="00C21600"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払い</w:t>
            </w:r>
          </w:p>
        </w:tc>
        <w:tc>
          <w:tcPr>
            <w:tcW w:w="8902" w:type="dxa"/>
            <w:shd w:val="clear" w:color="auto" w:fill="auto"/>
            <w:vAlign w:val="center"/>
          </w:tcPr>
          <w:p w:rsidR="00D377E4" w:rsidRPr="008258D9" w:rsidRDefault="00C21600" w:rsidP="00D377E4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8258D9">
              <w:rPr>
                <w:rFonts w:asciiTheme="minorEastAsia" w:eastAsiaTheme="minorEastAsia" w:hAnsiTheme="minorEastAsia" w:hint="eastAsia"/>
                <w:sz w:val="18"/>
                <w:szCs w:val="18"/>
              </w:rPr>
              <w:t>寄附の申出と同時に寄附金の納入を希望される場合は，市役所(財政課)，市民センターの窓口で受け付けます。</w:t>
            </w:r>
          </w:p>
        </w:tc>
      </w:tr>
    </w:tbl>
    <w:p w:rsidR="00AF4637" w:rsidRDefault="00AF4637" w:rsidP="00F11F94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AF4637" w:rsidRDefault="00AF4637" w:rsidP="00F11F94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Pr="00AF4637">
        <w:rPr>
          <w:rFonts w:ascii="ＭＳ ゴシック" w:eastAsia="ＭＳ ゴシック" w:hAnsi="ＭＳ ゴシック" w:hint="eastAsia"/>
          <w:sz w:val="18"/>
          <w:szCs w:val="18"/>
        </w:rPr>
        <w:t>ワンストップ特例制度（どちらかに</w:t>
      </w:r>
      <w:r w:rsidR="008258D9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Pr="00AF4637">
        <w:rPr>
          <w:rFonts w:ascii="ＭＳ ゴシック" w:eastAsia="ＭＳ ゴシック" w:hAnsi="ＭＳ ゴシック" w:hint="eastAsia"/>
          <w:sz w:val="18"/>
          <w:szCs w:val="18"/>
        </w:rPr>
        <w:t>をお願いします）</w:t>
      </w:r>
    </w:p>
    <w:p w:rsidR="00AF4637" w:rsidRPr="008258D9" w:rsidRDefault="00AF4637" w:rsidP="00AF4637">
      <w:pPr>
        <w:spacing w:line="200" w:lineRule="atLeast"/>
        <w:ind w:firstLineChars="250" w:firstLine="492"/>
        <w:rPr>
          <w:rFonts w:asciiTheme="minorEastAsia" w:eastAsiaTheme="minorEastAsia" w:hAnsiTheme="minorEastAsia"/>
          <w:sz w:val="18"/>
          <w:szCs w:val="18"/>
        </w:rPr>
      </w:pP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ワンストップ特例申請書の送付を　</w:t>
      </w:r>
      <w:r w:rsidR="008258D9"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希望する　　・　</w:t>
      </w:r>
      <w:r w:rsidR="008258D9"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>希望しない</w:t>
      </w:r>
    </w:p>
    <w:p w:rsidR="00AF4637" w:rsidRPr="008258D9" w:rsidRDefault="00AF4637" w:rsidP="00AF4637">
      <w:pPr>
        <w:spacing w:line="200" w:lineRule="atLeast"/>
        <w:ind w:firstLineChars="250" w:firstLine="492"/>
        <w:rPr>
          <w:rFonts w:asciiTheme="minorEastAsia" w:eastAsiaTheme="minorEastAsia" w:hAnsiTheme="minorEastAsia"/>
          <w:sz w:val="18"/>
          <w:szCs w:val="18"/>
        </w:rPr>
      </w:pPr>
      <w:r w:rsidRPr="008258D9">
        <w:rPr>
          <w:rFonts w:asciiTheme="minorEastAsia" w:eastAsiaTheme="minorEastAsia" w:hAnsiTheme="minorEastAsia" w:hint="eastAsia"/>
          <w:sz w:val="18"/>
          <w:szCs w:val="18"/>
        </w:rPr>
        <w:t>（確定申告を行う方，６団体以上ふるさと納税を行う方は利用できません。）</w:t>
      </w:r>
    </w:p>
    <w:p w:rsidR="00AF4637" w:rsidRDefault="00AF4637" w:rsidP="00F11F94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</w:p>
    <w:p w:rsidR="000D5A26" w:rsidRPr="00D13E42" w:rsidRDefault="000D5A26" w:rsidP="00F11F94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５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】希望する</w:t>
      </w:r>
      <w:r w:rsidR="002E16BE">
        <w:rPr>
          <w:rFonts w:ascii="ＭＳ ゴシック" w:eastAsia="ＭＳ ゴシック" w:hAnsi="ＭＳ ゴシック" w:hint="eastAsia"/>
          <w:sz w:val="18"/>
          <w:szCs w:val="18"/>
        </w:rPr>
        <w:t>寄附記念品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（希望する</w:t>
      </w:r>
      <w:r w:rsidR="00AF4637">
        <w:rPr>
          <w:rFonts w:ascii="ＭＳ ゴシック" w:eastAsia="ＭＳ ゴシック" w:hAnsi="ＭＳ ゴシック" w:hint="eastAsia"/>
          <w:sz w:val="18"/>
          <w:szCs w:val="18"/>
        </w:rPr>
        <w:t>記念品</w:t>
      </w:r>
      <w:r w:rsidRPr="00D13E42">
        <w:rPr>
          <w:rFonts w:ascii="ＭＳ ゴシック" w:eastAsia="ＭＳ ゴシック" w:hAnsi="ＭＳ ゴシック" w:hint="eastAsia"/>
          <w:sz w:val="18"/>
          <w:szCs w:val="18"/>
        </w:rPr>
        <w:t>番号をご記入ください。）</w:t>
      </w:r>
    </w:p>
    <w:tbl>
      <w:tblPr>
        <w:tblW w:w="222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33"/>
        <w:gridCol w:w="746"/>
        <w:gridCol w:w="397"/>
        <w:gridCol w:w="850"/>
        <w:gridCol w:w="993"/>
        <w:gridCol w:w="283"/>
        <w:gridCol w:w="851"/>
        <w:gridCol w:w="20"/>
        <w:gridCol w:w="972"/>
        <w:gridCol w:w="243"/>
        <w:gridCol w:w="40"/>
        <w:gridCol w:w="993"/>
        <w:gridCol w:w="992"/>
        <w:gridCol w:w="283"/>
        <w:gridCol w:w="993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4E4D6C" w:rsidRPr="00D13E42" w:rsidTr="002E16BE">
        <w:trPr>
          <w:trHeight w:val="425"/>
        </w:trPr>
        <w:tc>
          <w:tcPr>
            <w:tcW w:w="992" w:type="dxa"/>
            <w:shd w:val="clear" w:color="auto" w:fill="auto"/>
            <w:vAlign w:val="center"/>
          </w:tcPr>
          <w:p w:rsidR="004E4D6C" w:rsidRPr="00D13E42" w:rsidRDefault="004E4D6C" w:rsidP="002E16B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－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D6C" w:rsidRPr="00D13E42" w:rsidRDefault="004E4D6C" w:rsidP="00CE3CEE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D6C" w:rsidRPr="00D13E42" w:rsidRDefault="004E4D6C" w:rsidP="00CE3CEE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D6C" w:rsidRPr="00D13E42" w:rsidRDefault="004E4D6C" w:rsidP="002E16B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－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D6C" w:rsidRPr="00D13E42" w:rsidRDefault="004E4D6C" w:rsidP="00CE3CEE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4D6C" w:rsidRPr="00D13E42" w:rsidRDefault="004E4D6C" w:rsidP="00CE3CEE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6C" w:rsidRPr="00D13E42" w:rsidRDefault="004E4D6C" w:rsidP="002E16B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6C" w:rsidRPr="00D13E42" w:rsidRDefault="004E4D6C" w:rsidP="00CE3CEE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6C" w:rsidRPr="00D13E42" w:rsidRDefault="004E4D6C" w:rsidP="00CE3CE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C" w:rsidRPr="00D13E42" w:rsidRDefault="004E4D6C" w:rsidP="002E16B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D6C" w:rsidRPr="00D13E42" w:rsidRDefault="004E4D6C" w:rsidP="00CE3CE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D6C" w:rsidRPr="00D13E42" w:rsidRDefault="004E4D6C" w:rsidP="002E16BE">
            <w:pPr>
              <w:jc w:val="center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－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9"/>
                <w:szCs w:val="19"/>
              </w:rPr>
              <w:t>個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4E4D6C" w:rsidRPr="00D13E42" w:rsidTr="004E4D6C">
        <w:trPr>
          <w:gridBefore w:val="16"/>
          <w:wBefore w:w="9781" w:type="dxa"/>
          <w:trHeight w:val="140"/>
        </w:trPr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nil"/>
              <w:right w:val="single" w:sz="4" w:space="0" w:color="auto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D6C" w:rsidRPr="00D13E42" w:rsidRDefault="004E4D6C" w:rsidP="00B610B3">
            <w:pPr>
              <w:spacing w:line="100" w:lineRule="exact"/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4E4D6C" w:rsidRPr="00D13E42" w:rsidTr="0011186F">
        <w:trPr>
          <w:trHeight w:val="325"/>
        </w:trPr>
        <w:tc>
          <w:tcPr>
            <w:tcW w:w="106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4D6C" w:rsidRPr="00D13E42" w:rsidRDefault="004E4D6C" w:rsidP="004E4D6C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お届け先情報（※寄附者情報と異なる場合のみ御記入ください。）</w:t>
            </w:r>
          </w:p>
        </w:tc>
        <w:tc>
          <w:tcPr>
            <w:tcW w:w="829" w:type="dxa"/>
            <w:vMerge/>
            <w:tcBorders>
              <w:left w:val="nil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D6C" w:rsidRPr="00D13E42" w:rsidRDefault="004E4D6C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11186F" w:rsidRPr="00D13E42" w:rsidTr="0011186F">
        <w:trPr>
          <w:trHeight w:val="564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住所</w:t>
            </w:r>
          </w:p>
        </w:tc>
        <w:tc>
          <w:tcPr>
            <w:tcW w:w="9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6F" w:rsidRDefault="0011186F" w:rsidP="0011186F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331D6C" wp14:editId="29FC8842">
                      <wp:simplePos x="0" y="0"/>
                      <wp:positionH relativeFrom="column">
                        <wp:posOffset>789940</wp:posOffset>
                      </wp:positionH>
                      <wp:positionV relativeFrom="margin">
                        <wp:posOffset>111760</wp:posOffset>
                      </wp:positionV>
                      <wp:extent cx="428625" cy="292735"/>
                      <wp:effectExtent l="0" t="0" r="0" b="0"/>
                      <wp:wrapNone/>
                      <wp:docPr id="9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1186F" w:rsidRPr="00F11F94" w:rsidRDefault="0011186F" w:rsidP="0011186F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:rsidR="0011186F" w:rsidRPr="00F11F94" w:rsidRDefault="0011186F" w:rsidP="0011186F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31D6C" id="_x0000_s1028" type="#_x0000_t202" style="position:absolute;left:0;text-align:left;margin-left:62.2pt;margin-top:8.8pt;width:33.7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" filled="f" stroked="f">
                      <v:textbox inset="5.85pt,.7pt,5.85pt,.7pt">
                        <w:txbxContent>
                          <w:p w:rsidR="0011186F" w:rsidRPr="00F11F94" w:rsidRDefault="0011186F" w:rsidP="0011186F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:rsidR="0011186F" w:rsidRPr="00F11F94" w:rsidRDefault="0011186F" w:rsidP="0011186F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617849" wp14:editId="50508486">
                      <wp:simplePos x="0" y="0"/>
                      <wp:positionH relativeFrom="column">
                        <wp:posOffset>1997075</wp:posOffset>
                      </wp:positionH>
                      <wp:positionV relativeFrom="margin">
                        <wp:posOffset>111760</wp:posOffset>
                      </wp:positionV>
                      <wp:extent cx="428625" cy="234950"/>
                      <wp:effectExtent l="0" t="0" r="0" b="0"/>
                      <wp:wrapNone/>
                      <wp:docPr id="10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1186F" w:rsidRPr="00F11F94" w:rsidRDefault="0011186F" w:rsidP="0011186F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市区</w:t>
                                  </w:r>
                                </w:p>
                                <w:p w:rsidR="0011186F" w:rsidRPr="00F11F94" w:rsidRDefault="0011186F" w:rsidP="0011186F">
                                  <w:pPr>
                                    <w:spacing w:line="180" w:lineRule="exac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11F94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17849" id="_x0000_s1029" type="#_x0000_t202" style="position:absolute;left:0;text-align:left;margin-left:157.25pt;margin-top:8.8pt;width:33.75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" filled="f" stroked="f">
                      <v:textbox inset="5.85pt,.7pt,5.85pt,.7pt">
                        <w:txbxContent>
                          <w:p w:rsidR="0011186F" w:rsidRPr="00F11F94" w:rsidRDefault="0011186F" w:rsidP="0011186F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市区</w:t>
                            </w:r>
                          </w:p>
                          <w:p w:rsidR="0011186F" w:rsidRPr="00F11F94" w:rsidRDefault="0011186F" w:rsidP="0011186F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1F9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D13E4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〒</w:t>
            </w: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11186F" w:rsidRPr="00D13E42" w:rsidTr="0011186F">
        <w:trPr>
          <w:trHeight w:val="360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フリガナ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電話番号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－　　　　　－</w:t>
            </w: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  <w:tr w:rsidR="0011186F" w:rsidRPr="00D13E42" w:rsidTr="0011186F">
        <w:trPr>
          <w:trHeight w:val="360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4E4D6C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>お名前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13E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6F" w:rsidRDefault="0011186F" w:rsidP="0011186F">
            <w:pPr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　　　　　＠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6F" w:rsidRPr="00D13E42" w:rsidRDefault="0011186F" w:rsidP="00B610B3">
            <w:pPr>
              <w:jc w:val="righ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</w:tr>
    </w:tbl>
    <w:p w:rsidR="002E16BE" w:rsidRDefault="0011186F" w:rsidP="00AF4637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31075</wp:posOffset>
                </wp:positionH>
                <wp:positionV relativeFrom="paragraph">
                  <wp:posOffset>721995</wp:posOffset>
                </wp:positionV>
                <wp:extent cx="246545100" cy="22860"/>
                <wp:effectExtent l="0" t="0" r="0" b="1524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545100" cy="228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DF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-1577.25pt;margin-top:56.85pt;width:19413pt;height:1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" strokeweight=".5pt">
                <v:stroke dashstyle="dash"/>
              </v:shape>
            </w:pict>
          </mc:Fallback>
        </mc:AlternateContent>
      </w:r>
    </w:p>
    <w:p w:rsidR="00AF4637" w:rsidRDefault="004C6721" w:rsidP="00AF4637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27820</wp:posOffset>
                </wp:positionV>
                <wp:extent cx="2857500" cy="9810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書の送付先・連絡先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ネックスふるさと納税センター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42-0066　大阪市中央区瓦屋町3-6-13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TEL)　0800-222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FAX)　0800-111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42pt;margin-top:726.6pt;width:225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申込書の送付先・連絡先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サイネックスふるさと納税センター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542-0066　大阪市中央区瓦屋町3-6-13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TEL)　0800-222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FAX)　0800-111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227820</wp:posOffset>
                </wp:positionV>
                <wp:extent cx="3379470" cy="9715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担当部署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美町役場　総務課 総務係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81-4292　宮城県加美郡加美町字西田三番5番地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3111</w:t>
                            </w: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Pr="00742860">
                              <w:t xml:space="preserve"> 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2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5.75pt;margin-top:726.6pt;width:266.1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担当部署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加美町役場　総務課 総務係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981-4292　宮城県加美郡加美町字西田三番5番地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TEL　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3111</w:t>
                      </w: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Pr="00742860">
                        <w:t xml:space="preserve"> 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20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27820</wp:posOffset>
                </wp:positionV>
                <wp:extent cx="2857500" cy="9810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書の送付先・連絡先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ネックスふるさと納税センター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42-0066　大阪市中央区瓦屋町3-6-13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TEL)　0800-222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FAX)　0800-111-2636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pt;margin-top:726.6pt;width:225pt;height: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申込書の送付先・連絡先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サイネックスふるさと納税センター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542-0066　大阪市中央区瓦屋町3-6-13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TEL)　0800-222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FAX)　0800-111-2636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227820</wp:posOffset>
                </wp:positionV>
                <wp:extent cx="3379470" cy="9715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担当部署】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美町役場　総務課 総務係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81-4292　宮城県加美郡加美町字西田三番5番地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3111</w:t>
                            </w: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</w:t>
                            </w:r>
                          </w:p>
                          <w:p w:rsidR="005E4941" w:rsidRPr="00742860" w:rsidRDefault="005E4941" w:rsidP="0075390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Pr="00742860">
                              <w:t xml:space="preserve"> 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2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5.75pt;margin-top:726.6pt;width:266.1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" filled="f" stroked="f">
                <v:textbox>
                  <w:txbxContent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担当部署】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加美町役場　総務課 総務係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981-4292　宮城県加美郡加美町字西田三番5番地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TEL　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3111</w:t>
                      </w: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</w:t>
                      </w:r>
                    </w:p>
                    <w:p w:rsidR="005E4941" w:rsidRPr="00742860" w:rsidRDefault="005E4941" w:rsidP="0075390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Pr="00742860">
                        <w:t xml:space="preserve"> 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2037</w:t>
                      </w:r>
                    </w:p>
                  </w:txbxContent>
                </v:textbox>
              </v:shape>
            </w:pict>
          </mc:Fallback>
        </mc:AlternateContent>
      </w:r>
      <w:r w:rsidR="009C7384" w:rsidRPr="00D13E42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C21600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9C7384" w:rsidRPr="00D13E42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AF4637" w:rsidRPr="00AF4637">
        <w:rPr>
          <w:rFonts w:ascii="ＭＳ ゴシック" w:eastAsia="ＭＳ ゴシック" w:hAnsi="ＭＳ ゴシック" w:hint="eastAsia"/>
          <w:sz w:val="18"/>
          <w:szCs w:val="18"/>
        </w:rPr>
        <w:t>氏名等の公表（どちらかに</w:t>
      </w:r>
      <w:r w:rsidR="008258D9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="00AF4637" w:rsidRPr="00AF4637">
        <w:rPr>
          <w:rFonts w:ascii="ＭＳ ゴシック" w:eastAsia="ＭＳ ゴシック" w:hAnsi="ＭＳ ゴシック" w:hint="eastAsia"/>
          <w:sz w:val="18"/>
          <w:szCs w:val="18"/>
        </w:rPr>
        <w:t>をお願いします）</w:t>
      </w:r>
    </w:p>
    <w:tbl>
      <w:tblPr>
        <w:tblpPr w:leftFromText="142" w:rightFromText="142" w:vertAnchor="text" w:horzAnchor="margin" w:tblpY="634"/>
        <w:tblW w:w="0" w:type="auto"/>
        <w:tblLook w:val="04A0" w:firstRow="1" w:lastRow="0" w:firstColumn="1" w:lastColumn="0" w:noHBand="0" w:noVBand="1"/>
      </w:tblPr>
      <w:tblGrid>
        <w:gridCol w:w="1265"/>
        <w:gridCol w:w="9399"/>
      </w:tblGrid>
      <w:tr w:rsidR="0011186F" w:rsidRPr="00C0250C" w:rsidTr="0011186F">
        <w:trPr>
          <w:trHeight w:val="823"/>
        </w:trPr>
        <w:tc>
          <w:tcPr>
            <w:tcW w:w="1265" w:type="dxa"/>
            <w:shd w:val="clear" w:color="auto" w:fill="7F7F7F"/>
            <w:vAlign w:val="center"/>
          </w:tcPr>
          <w:p w:rsidR="0011186F" w:rsidRPr="00C0250C" w:rsidRDefault="0011186F" w:rsidP="0011186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申込書の</w:t>
            </w:r>
          </w:p>
          <w:p w:rsidR="0011186F" w:rsidRPr="00C0250C" w:rsidRDefault="0011186F" w:rsidP="0011186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送付先</w:t>
            </w:r>
          </w:p>
          <w:p w:rsidR="0011186F" w:rsidRPr="00C0250C" w:rsidRDefault="0011186F" w:rsidP="0011186F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連絡先</w:t>
            </w:r>
          </w:p>
        </w:tc>
        <w:tc>
          <w:tcPr>
            <w:tcW w:w="9399" w:type="dxa"/>
            <w:shd w:val="clear" w:color="auto" w:fill="auto"/>
            <w:vAlign w:val="center"/>
          </w:tcPr>
          <w:p w:rsidR="0011186F" w:rsidRPr="00C21600" w:rsidRDefault="0011186F" w:rsidP="0011186F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1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江田島市総務部財政課</w:t>
            </w:r>
          </w:p>
          <w:p w:rsidR="0011186F" w:rsidRPr="00C21600" w:rsidRDefault="0011186F" w:rsidP="0011186F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1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737-2297</w:t>
            </w:r>
            <w:r w:rsidRPr="00C21600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広島県江田島市大柿町大原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5番地</w:t>
            </w:r>
          </w:p>
          <w:p w:rsidR="0011186F" w:rsidRPr="00C21600" w:rsidRDefault="0011186F" w:rsidP="0011186F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1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(TEL)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0823-43-1629　　　　</w:t>
            </w:r>
            <w:r w:rsidRPr="00C216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(FAX)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823-57-4433</w:t>
            </w:r>
          </w:p>
          <w:p w:rsidR="0011186F" w:rsidRPr="00C21600" w:rsidRDefault="0011186F" w:rsidP="0011186F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E-mail）zaisei@city.etajima.hiroshima.jp</w:t>
            </w:r>
          </w:p>
        </w:tc>
      </w:tr>
    </w:tbl>
    <w:p w:rsidR="0011186F" w:rsidRPr="0011186F" w:rsidRDefault="0011186F" w:rsidP="00AF4637">
      <w:pPr>
        <w:spacing w:line="200" w:lineRule="atLeast"/>
        <w:rPr>
          <w:rFonts w:ascii="ＭＳ ゴシック" w:eastAsia="ＭＳ ゴシック" w:hAnsi="ＭＳ ゴシック"/>
          <w:sz w:val="18"/>
          <w:szCs w:val="18"/>
        </w:rPr>
      </w:pP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　　　寄附をしたことに関する広報えたじまへの掲載を　　</w:t>
      </w:r>
      <w:r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 xml:space="preserve">希望する　　・　</w:t>
      </w:r>
      <w:r>
        <w:rPr>
          <w:rFonts w:asciiTheme="minorEastAsia" w:eastAsiaTheme="minorEastAsia" w:hAnsiTheme="minorEastAsia" w:hint="eastAsia"/>
          <w:sz w:val="18"/>
          <w:szCs w:val="18"/>
        </w:rPr>
        <w:t>□</w:t>
      </w:r>
      <w:r w:rsidRPr="008258D9">
        <w:rPr>
          <w:rFonts w:asciiTheme="minorEastAsia" w:eastAsiaTheme="minorEastAsia" w:hAnsiTheme="minorEastAsia" w:hint="eastAsia"/>
          <w:sz w:val="18"/>
          <w:szCs w:val="18"/>
        </w:rPr>
        <w:t>希望しない</w:t>
      </w:r>
    </w:p>
    <w:p w:rsidR="00CF6A33" w:rsidRPr="00AD7A16" w:rsidRDefault="00CF6A33" w:rsidP="00A6572A">
      <w:pPr>
        <w:spacing w:line="14" w:lineRule="exact"/>
        <w:rPr>
          <w:rFonts w:ascii="ＭＳ ゴシック" w:eastAsia="ＭＳ ゴシック" w:hAnsi="ＭＳ ゴシック"/>
        </w:rPr>
      </w:pPr>
    </w:p>
    <w:sectPr w:rsidR="00CF6A33" w:rsidRPr="00AD7A16" w:rsidSect="00B0285E">
      <w:pgSz w:w="11906" w:h="16838" w:code="9"/>
      <w:pgMar w:top="624" w:right="567" w:bottom="624" w:left="567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A0" w:rsidRDefault="000A4BA0" w:rsidP="000726C7">
      <w:r>
        <w:separator/>
      </w:r>
    </w:p>
  </w:endnote>
  <w:endnote w:type="continuationSeparator" w:id="0">
    <w:p w:rsidR="000A4BA0" w:rsidRDefault="000A4BA0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A0" w:rsidRDefault="000A4BA0" w:rsidP="000726C7">
      <w:r>
        <w:separator/>
      </w:r>
    </w:p>
  </w:footnote>
  <w:footnote w:type="continuationSeparator" w:id="0">
    <w:p w:rsidR="000A4BA0" w:rsidRDefault="000A4BA0" w:rsidP="0007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A42"/>
    <w:multiLevelType w:val="hybridMultilevel"/>
    <w:tmpl w:val="8BCA6C92"/>
    <w:lvl w:ilvl="0" w:tplc="732E1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4" w15:restartNumberingAfterBreak="0">
    <w:nsid w:val="264615B9"/>
    <w:multiLevelType w:val="hybridMultilevel"/>
    <w:tmpl w:val="BA18D076"/>
    <w:lvl w:ilvl="0" w:tplc="6EE4AA1E">
      <w:start w:val="3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6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7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A2"/>
    <w:rsid w:val="00003855"/>
    <w:rsid w:val="00004D0A"/>
    <w:rsid w:val="00010148"/>
    <w:rsid w:val="00010266"/>
    <w:rsid w:val="00010604"/>
    <w:rsid w:val="000116D0"/>
    <w:rsid w:val="0001460F"/>
    <w:rsid w:val="0003489D"/>
    <w:rsid w:val="00061698"/>
    <w:rsid w:val="000726C7"/>
    <w:rsid w:val="000863EE"/>
    <w:rsid w:val="0008773C"/>
    <w:rsid w:val="000901BF"/>
    <w:rsid w:val="00093656"/>
    <w:rsid w:val="0009375D"/>
    <w:rsid w:val="000A4BA0"/>
    <w:rsid w:val="000B47C3"/>
    <w:rsid w:val="000B4BD5"/>
    <w:rsid w:val="000C28E7"/>
    <w:rsid w:val="000C3714"/>
    <w:rsid w:val="000C5C1B"/>
    <w:rsid w:val="000C60E2"/>
    <w:rsid w:val="000D5A26"/>
    <w:rsid w:val="000E33A5"/>
    <w:rsid w:val="000F0E2E"/>
    <w:rsid w:val="000F261A"/>
    <w:rsid w:val="000F5659"/>
    <w:rsid w:val="001109D3"/>
    <w:rsid w:val="0011186F"/>
    <w:rsid w:val="001258C5"/>
    <w:rsid w:val="001500EF"/>
    <w:rsid w:val="0015782C"/>
    <w:rsid w:val="00164DCA"/>
    <w:rsid w:val="001678CA"/>
    <w:rsid w:val="00187147"/>
    <w:rsid w:val="001971A8"/>
    <w:rsid w:val="001A1F17"/>
    <w:rsid w:val="001D2B95"/>
    <w:rsid w:val="001D4ADB"/>
    <w:rsid w:val="001D75BC"/>
    <w:rsid w:val="001D75E9"/>
    <w:rsid w:val="001F05AC"/>
    <w:rsid w:val="001F235D"/>
    <w:rsid w:val="001F289A"/>
    <w:rsid w:val="001F2F54"/>
    <w:rsid w:val="001F4CC5"/>
    <w:rsid w:val="001F5930"/>
    <w:rsid w:val="0021134E"/>
    <w:rsid w:val="00211DB5"/>
    <w:rsid w:val="00217FEB"/>
    <w:rsid w:val="00222C52"/>
    <w:rsid w:val="00236D44"/>
    <w:rsid w:val="00257190"/>
    <w:rsid w:val="00276D8F"/>
    <w:rsid w:val="002930EA"/>
    <w:rsid w:val="0029546E"/>
    <w:rsid w:val="002B4344"/>
    <w:rsid w:val="002B63EB"/>
    <w:rsid w:val="002C2B7E"/>
    <w:rsid w:val="002C514B"/>
    <w:rsid w:val="002E16BE"/>
    <w:rsid w:val="002E5727"/>
    <w:rsid w:val="002F4A2E"/>
    <w:rsid w:val="002F72A4"/>
    <w:rsid w:val="00300053"/>
    <w:rsid w:val="00305931"/>
    <w:rsid w:val="00312FD0"/>
    <w:rsid w:val="003345EF"/>
    <w:rsid w:val="00337E80"/>
    <w:rsid w:val="00340B5D"/>
    <w:rsid w:val="0035153A"/>
    <w:rsid w:val="003601A3"/>
    <w:rsid w:val="00364015"/>
    <w:rsid w:val="00367472"/>
    <w:rsid w:val="003707D4"/>
    <w:rsid w:val="00372789"/>
    <w:rsid w:val="00385875"/>
    <w:rsid w:val="003876BE"/>
    <w:rsid w:val="003928D4"/>
    <w:rsid w:val="00396391"/>
    <w:rsid w:val="003A6DBA"/>
    <w:rsid w:val="003B432E"/>
    <w:rsid w:val="003C5E78"/>
    <w:rsid w:val="003D789A"/>
    <w:rsid w:val="003E1A75"/>
    <w:rsid w:val="003E2EBC"/>
    <w:rsid w:val="003E3FC8"/>
    <w:rsid w:val="003F1091"/>
    <w:rsid w:val="003F2C18"/>
    <w:rsid w:val="00414E46"/>
    <w:rsid w:val="0043479F"/>
    <w:rsid w:val="00477533"/>
    <w:rsid w:val="0048068F"/>
    <w:rsid w:val="004809C7"/>
    <w:rsid w:val="004833DA"/>
    <w:rsid w:val="00490192"/>
    <w:rsid w:val="004A7BAB"/>
    <w:rsid w:val="004B7094"/>
    <w:rsid w:val="004C59FE"/>
    <w:rsid w:val="004C6721"/>
    <w:rsid w:val="004D6678"/>
    <w:rsid w:val="004E1D84"/>
    <w:rsid w:val="004E4D6C"/>
    <w:rsid w:val="004E59CB"/>
    <w:rsid w:val="005005B0"/>
    <w:rsid w:val="00534A13"/>
    <w:rsid w:val="00535F3B"/>
    <w:rsid w:val="00543311"/>
    <w:rsid w:val="005448DE"/>
    <w:rsid w:val="00594031"/>
    <w:rsid w:val="005A2F3C"/>
    <w:rsid w:val="005A3C3C"/>
    <w:rsid w:val="005B2FB4"/>
    <w:rsid w:val="005B6F66"/>
    <w:rsid w:val="005C3AA2"/>
    <w:rsid w:val="005D30BF"/>
    <w:rsid w:val="005E19B1"/>
    <w:rsid w:val="005E4941"/>
    <w:rsid w:val="005E56E1"/>
    <w:rsid w:val="005E6F34"/>
    <w:rsid w:val="005F745C"/>
    <w:rsid w:val="005F7C76"/>
    <w:rsid w:val="006024F9"/>
    <w:rsid w:val="00616EE4"/>
    <w:rsid w:val="00625CC7"/>
    <w:rsid w:val="006325B1"/>
    <w:rsid w:val="00633754"/>
    <w:rsid w:val="00635679"/>
    <w:rsid w:val="006421BA"/>
    <w:rsid w:val="00647C2A"/>
    <w:rsid w:val="00675D1E"/>
    <w:rsid w:val="00681487"/>
    <w:rsid w:val="00682892"/>
    <w:rsid w:val="006972FC"/>
    <w:rsid w:val="00697590"/>
    <w:rsid w:val="006B5D57"/>
    <w:rsid w:val="006C0947"/>
    <w:rsid w:val="006C289B"/>
    <w:rsid w:val="006E1972"/>
    <w:rsid w:val="00704792"/>
    <w:rsid w:val="007414B8"/>
    <w:rsid w:val="00753908"/>
    <w:rsid w:val="00767FC7"/>
    <w:rsid w:val="007709E8"/>
    <w:rsid w:val="007722EE"/>
    <w:rsid w:val="007812C5"/>
    <w:rsid w:val="00781F34"/>
    <w:rsid w:val="00791379"/>
    <w:rsid w:val="007A0935"/>
    <w:rsid w:val="007A3A35"/>
    <w:rsid w:val="007A4B91"/>
    <w:rsid w:val="007B195F"/>
    <w:rsid w:val="007B3619"/>
    <w:rsid w:val="007B473D"/>
    <w:rsid w:val="007B6F83"/>
    <w:rsid w:val="007C7E2B"/>
    <w:rsid w:val="007E7050"/>
    <w:rsid w:val="00821FFE"/>
    <w:rsid w:val="00822C8A"/>
    <w:rsid w:val="008258D9"/>
    <w:rsid w:val="00835FBA"/>
    <w:rsid w:val="0084034A"/>
    <w:rsid w:val="008669C8"/>
    <w:rsid w:val="008718DD"/>
    <w:rsid w:val="008732B3"/>
    <w:rsid w:val="008819C5"/>
    <w:rsid w:val="00891604"/>
    <w:rsid w:val="008960C0"/>
    <w:rsid w:val="00897268"/>
    <w:rsid w:val="008B53D5"/>
    <w:rsid w:val="008C1222"/>
    <w:rsid w:val="008C69BD"/>
    <w:rsid w:val="008D01BF"/>
    <w:rsid w:val="008D6569"/>
    <w:rsid w:val="008E009C"/>
    <w:rsid w:val="00900767"/>
    <w:rsid w:val="00905BEA"/>
    <w:rsid w:val="00917A5F"/>
    <w:rsid w:val="009347BE"/>
    <w:rsid w:val="009445A6"/>
    <w:rsid w:val="00954B48"/>
    <w:rsid w:val="00955BAC"/>
    <w:rsid w:val="00974F69"/>
    <w:rsid w:val="0097607B"/>
    <w:rsid w:val="00982052"/>
    <w:rsid w:val="009A074D"/>
    <w:rsid w:val="009A11D8"/>
    <w:rsid w:val="009A2C71"/>
    <w:rsid w:val="009B4BDF"/>
    <w:rsid w:val="009C7384"/>
    <w:rsid w:val="009D0839"/>
    <w:rsid w:val="009D4683"/>
    <w:rsid w:val="009E7A78"/>
    <w:rsid w:val="009F3BCF"/>
    <w:rsid w:val="00A0251D"/>
    <w:rsid w:val="00A10FF6"/>
    <w:rsid w:val="00A13EB7"/>
    <w:rsid w:val="00A25A02"/>
    <w:rsid w:val="00A36716"/>
    <w:rsid w:val="00A4011C"/>
    <w:rsid w:val="00A43E3C"/>
    <w:rsid w:val="00A45E11"/>
    <w:rsid w:val="00A61CAE"/>
    <w:rsid w:val="00A6572A"/>
    <w:rsid w:val="00A66059"/>
    <w:rsid w:val="00AA35CF"/>
    <w:rsid w:val="00AB6C04"/>
    <w:rsid w:val="00AB6E89"/>
    <w:rsid w:val="00AB750B"/>
    <w:rsid w:val="00AB7750"/>
    <w:rsid w:val="00AD169A"/>
    <w:rsid w:val="00AD6AC8"/>
    <w:rsid w:val="00AD7A16"/>
    <w:rsid w:val="00AE11F0"/>
    <w:rsid w:val="00AE13D2"/>
    <w:rsid w:val="00AE478D"/>
    <w:rsid w:val="00AF4637"/>
    <w:rsid w:val="00AF572A"/>
    <w:rsid w:val="00B0285E"/>
    <w:rsid w:val="00B16767"/>
    <w:rsid w:val="00B37E7C"/>
    <w:rsid w:val="00B42CA6"/>
    <w:rsid w:val="00B43C7F"/>
    <w:rsid w:val="00B55E53"/>
    <w:rsid w:val="00B610B3"/>
    <w:rsid w:val="00B66A93"/>
    <w:rsid w:val="00B9219D"/>
    <w:rsid w:val="00BB328B"/>
    <w:rsid w:val="00BB5248"/>
    <w:rsid w:val="00BD444D"/>
    <w:rsid w:val="00BD5361"/>
    <w:rsid w:val="00BD6EAE"/>
    <w:rsid w:val="00BE0712"/>
    <w:rsid w:val="00BF3287"/>
    <w:rsid w:val="00BF5B69"/>
    <w:rsid w:val="00C0250C"/>
    <w:rsid w:val="00C10241"/>
    <w:rsid w:val="00C11C48"/>
    <w:rsid w:val="00C120FD"/>
    <w:rsid w:val="00C21600"/>
    <w:rsid w:val="00C34439"/>
    <w:rsid w:val="00C34D70"/>
    <w:rsid w:val="00C609B9"/>
    <w:rsid w:val="00C74E5F"/>
    <w:rsid w:val="00C874CF"/>
    <w:rsid w:val="00C92A7C"/>
    <w:rsid w:val="00C92D8F"/>
    <w:rsid w:val="00CA71AE"/>
    <w:rsid w:val="00CD2030"/>
    <w:rsid w:val="00CD65BE"/>
    <w:rsid w:val="00CE097A"/>
    <w:rsid w:val="00CE3CEE"/>
    <w:rsid w:val="00CF110C"/>
    <w:rsid w:val="00CF69DE"/>
    <w:rsid w:val="00CF6A33"/>
    <w:rsid w:val="00D014A2"/>
    <w:rsid w:val="00D03BDC"/>
    <w:rsid w:val="00D05A3D"/>
    <w:rsid w:val="00D07F8D"/>
    <w:rsid w:val="00D10088"/>
    <w:rsid w:val="00D13E42"/>
    <w:rsid w:val="00D22E3A"/>
    <w:rsid w:val="00D27FEC"/>
    <w:rsid w:val="00D377E4"/>
    <w:rsid w:val="00D470E6"/>
    <w:rsid w:val="00D6200B"/>
    <w:rsid w:val="00D676A3"/>
    <w:rsid w:val="00D974F7"/>
    <w:rsid w:val="00DB23C0"/>
    <w:rsid w:val="00DC2CE7"/>
    <w:rsid w:val="00DC79F9"/>
    <w:rsid w:val="00DD60F5"/>
    <w:rsid w:val="00DE6788"/>
    <w:rsid w:val="00DF2781"/>
    <w:rsid w:val="00DF4BDB"/>
    <w:rsid w:val="00E047CE"/>
    <w:rsid w:val="00E072D4"/>
    <w:rsid w:val="00E35D49"/>
    <w:rsid w:val="00E4412D"/>
    <w:rsid w:val="00E82627"/>
    <w:rsid w:val="00E85302"/>
    <w:rsid w:val="00E8562B"/>
    <w:rsid w:val="00E9056D"/>
    <w:rsid w:val="00E97301"/>
    <w:rsid w:val="00EA0A35"/>
    <w:rsid w:val="00EA271A"/>
    <w:rsid w:val="00EA28B7"/>
    <w:rsid w:val="00EA3C6A"/>
    <w:rsid w:val="00EA4008"/>
    <w:rsid w:val="00EA6DC7"/>
    <w:rsid w:val="00EB0736"/>
    <w:rsid w:val="00EB1C24"/>
    <w:rsid w:val="00EB1F14"/>
    <w:rsid w:val="00EC5EB9"/>
    <w:rsid w:val="00EE0ECE"/>
    <w:rsid w:val="00EE44D3"/>
    <w:rsid w:val="00EE7063"/>
    <w:rsid w:val="00F01344"/>
    <w:rsid w:val="00F11F94"/>
    <w:rsid w:val="00F13E40"/>
    <w:rsid w:val="00F15DF6"/>
    <w:rsid w:val="00F204F1"/>
    <w:rsid w:val="00F2338E"/>
    <w:rsid w:val="00F27ED6"/>
    <w:rsid w:val="00F32A98"/>
    <w:rsid w:val="00F67F57"/>
    <w:rsid w:val="00F74E11"/>
    <w:rsid w:val="00F7542E"/>
    <w:rsid w:val="00F97D0B"/>
    <w:rsid w:val="00FA1DE2"/>
    <w:rsid w:val="00FA3724"/>
    <w:rsid w:val="00FB326D"/>
    <w:rsid w:val="00FB3FDA"/>
    <w:rsid w:val="00FE11E9"/>
    <w:rsid w:val="00FE7224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651B495-5CEE-4166-9B8D-0C1972FE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652B-901D-4792-ACB9-ADD4D95A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inex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-hotehama370</cp:lastModifiedBy>
  <cp:revision>6</cp:revision>
  <cp:lastPrinted>2019-06-07T00:03:00Z</cp:lastPrinted>
  <dcterms:created xsi:type="dcterms:W3CDTF">2018-07-02T09:30:00Z</dcterms:created>
  <dcterms:modified xsi:type="dcterms:W3CDTF">2019-06-07T00:19:00Z</dcterms:modified>
</cp:coreProperties>
</file>